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12FB" w14:textId="77777777" w:rsidR="000B61F8" w:rsidRDefault="004F7DDC" w:rsidP="004F7DD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5646E8" wp14:editId="24EAFD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03270" cy="1075805"/>
            <wp:effectExtent l="0" t="0" r="0" b="0"/>
            <wp:wrapTight wrapText="bothSides">
              <wp:wrapPolygon edited="0">
                <wp:start x="0" y="0"/>
                <wp:lineTo x="0" y="21039"/>
                <wp:lineTo x="21212" y="21039"/>
                <wp:lineTo x="212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270" cy="107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177" w:type="dxa"/>
        <w:jc w:val="center"/>
        <w:tblLayout w:type="fixed"/>
        <w:tblLook w:val="04A0" w:firstRow="1" w:lastRow="0" w:firstColumn="1" w:lastColumn="0" w:noHBand="0" w:noVBand="1"/>
      </w:tblPr>
      <w:tblGrid>
        <w:gridCol w:w="7941"/>
        <w:gridCol w:w="236"/>
      </w:tblGrid>
      <w:tr w:rsidR="00922EE7" w:rsidRPr="00A16F6C" w14:paraId="3078F3B0" w14:textId="77777777" w:rsidTr="00922EE7">
        <w:trPr>
          <w:trHeight w:val="576"/>
          <w:jc w:val="center"/>
        </w:trPr>
        <w:tc>
          <w:tcPr>
            <w:tcW w:w="8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01B2" w14:textId="77777777" w:rsidR="00922EE7" w:rsidRPr="00A16F6C" w:rsidRDefault="00922EE7" w:rsidP="00751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Course Change Form</w:t>
            </w:r>
          </w:p>
        </w:tc>
      </w:tr>
      <w:tr w:rsidR="00922EE7" w:rsidRPr="00A16F6C" w14:paraId="11FD20EC" w14:textId="77777777" w:rsidTr="00922EE7">
        <w:trPr>
          <w:trHeight w:val="301"/>
          <w:jc w:val="center"/>
        </w:trPr>
        <w:tc>
          <w:tcPr>
            <w:tcW w:w="7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819A" w14:textId="1890F45E" w:rsidR="00922EE7" w:rsidRPr="00A16F6C" w:rsidRDefault="00922EE7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6F6C">
              <w:rPr>
                <w:rFonts w:ascii="Calibri" w:eastAsia="Times New Roman" w:hAnsi="Calibri" w:cs="Calibri"/>
                <w:color w:val="000000"/>
              </w:rPr>
              <w:t>**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T</w:t>
            </w:r>
            <w:r w:rsidRPr="00A16F6C">
              <w:rPr>
                <w:rFonts w:ascii="Calibri" w:eastAsia="Times New Roman" w:hAnsi="Calibri" w:cs="Calibri"/>
                <w:i/>
                <w:iCs/>
                <w:color w:val="000000"/>
              </w:rPr>
              <w:t>his form must be EMAILED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as a Word Document ONLY to </w:t>
            </w:r>
            <w:proofErr w:type="gramStart"/>
            <w:r w:rsidR="0061623F">
              <w:rPr>
                <w:rFonts w:ascii="Calibri" w:eastAsia="Times New Roman" w:hAnsi="Calibri" w:cs="Calibri"/>
                <w:i/>
                <w:iCs/>
                <w:color w:val="000000"/>
              </w:rPr>
              <w:t>cram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@ulm.edu.*</w:t>
            </w:r>
            <w:proofErr w:type="gramEnd"/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*</w:t>
            </w:r>
            <w:r w:rsidRPr="00A16F6C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C28A" w14:textId="77777777" w:rsidR="00922EE7" w:rsidRPr="00A16F6C" w:rsidRDefault="00922EE7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2EE7" w:rsidRPr="00A16F6C" w14:paraId="401834A7" w14:textId="77777777" w:rsidTr="00922EE7">
        <w:trPr>
          <w:trHeight w:val="301"/>
          <w:jc w:val="center"/>
        </w:trPr>
        <w:tc>
          <w:tcPr>
            <w:tcW w:w="7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A9B8" w14:textId="77777777" w:rsidR="00922EE7" w:rsidRDefault="00922EE7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H</w:t>
            </w:r>
            <w:r w:rsidRPr="00A16F6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rdcopy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/PDF</w:t>
            </w:r>
            <w:r w:rsidRPr="00A16F6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submissions will not be processed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)</w:t>
            </w:r>
          </w:p>
          <w:p w14:paraId="7D4FC338" w14:textId="77777777" w:rsidR="00922EE7" w:rsidRDefault="00922EE7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1716"/>
            </w:tblGrid>
            <w:tr w:rsidR="00922EE7" w14:paraId="2F4474D5" w14:textId="77777777" w:rsidTr="00F77A15">
              <w:trPr>
                <w:jc w:val="center"/>
              </w:trPr>
              <w:tc>
                <w:tcPr>
                  <w:tcW w:w="1074" w:type="dxa"/>
                </w:tcPr>
                <w:p w14:paraId="78013134" w14:textId="77777777" w:rsidR="00922EE7" w:rsidRPr="00627835" w:rsidRDefault="00922EE7" w:rsidP="00627835">
                  <w:pPr>
                    <w:rPr>
                      <w:b/>
                    </w:rPr>
                  </w:pPr>
                  <w:r>
                    <w:rPr>
                      <w:b/>
                    </w:rPr>
                    <w:t>Semester</w:t>
                  </w:r>
                </w:p>
              </w:tc>
              <w:tc>
                <w:tcPr>
                  <w:tcW w:w="1716" w:type="dxa"/>
                </w:tcPr>
                <w:p w14:paraId="60C98D74" w14:textId="77777777" w:rsidR="00922EE7" w:rsidRDefault="008F70B6" w:rsidP="00627835"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0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  <w:tr w:rsidR="00922EE7" w14:paraId="662FFC2B" w14:textId="77777777" w:rsidTr="00F77A15">
              <w:trPr>
                <w:jc w:val="center"/>
              </w:trPr>
              <w:tc>
                <w:tcPr>
                  <w:tcW w:w="1074" w:type="dxa"/>
                </w:tcPr>
                <w:p w14:paraId="7042D31D" w14:textId="77777777" w:rsidR="00922EE7" w:rsidRPr="00627835" w:rsidRDefault="00922EE7" w:rsidP="00627835">
                  <w:pPr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  <w:tc>
                <w:tcPr>
                  <w:tcW w:w="1716" w:type="dxa"/>
                </w:tcPr>
                <w:p w14:paraId="4EA9E12B" w14:textId="77777777" w:rsidR="00922EE7" w:rsidRDefault="008F70B6" w:rsidP="00627835"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</w:tbl>
          <w:p w14:paraId="59E9FDBF" w14:textId="77777777" w:rsidR="00922EE7" w:rsidRPr="00A16F6C" w:rsidRDefault="00922EE7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7975" w14:textId="77777777" w:rsidR="00922EE7" w:rsidRPr="00A16F6C" w:rsidRDefault="00922EE7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7BA8B884" w14:textId="77777777" w:rsidR="004F7DDC" w:rsidRDefault="004F7DDC" w:rsidP="00627835"/>
    <w:tbl>
      <w:tblPr>
        <w:tblW w:w="10574" w:type="dxa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555"/>
        <w:gridCol w:w="1895"/>
        <w:gridCol w:w="793"/>
        <w:gridCol w:w="1502"/>
        <w:gridCol w:w="1170"/>
        <w:gridCol w:w="764"/>
      </w:tblGrid>
      <w:tr w:rsidR="00B95CDE" w:rsidRPr="00B95CDE" w14:paraId="14C88FFD" w14:textId="77777777" w:rsidTr="00CC0080">
        <w:trPr>
          <w:trHeight w:val="301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A10F" w14:textId="77777777" w:rsidR="00B95CDE" w:rsidRPr="00B95CDE" w:rsidRDefault="00B95CDE" w:rsidP="00B95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6EBA" w14:textId="77777777" w:rsidR="00B95CDE" w:rsidRPr="00B95CDE" w:rsidRDefault="00B95CDE" w:rsidP="00B95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AAD8" w14:textId="77777777" w:rsidR="00B95CDE" w:rsidRPr="00B95CDE" w:rsidRDefault="00B95CDE" w:rsidP="00B95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C8C8B5" w14:textId="77777777" w:rsidR="00B95CDE" w:rsidRPr="00B95CDE" w:rsidRDefault="00B95CDE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5CDE">
              <w:rPr>
                <w:rFonts w:ascii="Calibri" w:eastAsia="Times New Roman" w:hAnsi="Calibri" w:cs="Times New Roman"/>
                <w:color w:val="000000"/>
              </w:rPr>
              <w:t xml:space="preserve">***Only fill in </w:t>
            </w:r>
            <w:r w:rsidR="008F70B6">
              <w:rPr>
                <w:rFonts w:ascii="Calibri" w:eastAsia="Times New Roman" w:hAnsi="Calibri" w:cs="Times New Roman"/>
                <w:color w:val="000000"/>
              </w:rPr>
              <w:t xml:space="preserve">below </w:t>
            </w:r>
            <w:r w:rsidRPr="00B95CDE">
              <w:rPr>
                <w:rFonts w:ascii="Calibri" w:eastAsia="Times New Roman" w:hAnsi="Calibri" w:cs="Times New Roman"/>
                <w:color w:val="000000"/>
              </w:rPr>
              <w:t>fields that need to be changed***</w:t>
            </w:r>
          </w:p>
        </w:tc>
      </w:tr>
      <w:tr w:rsidR="00B95CDE" w:rsidRPr="00B95CDE" w14:paraId="57056361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9FBE" w14:textId="77777777" w:rsidR="00B95CDE" w:rsidRDefault="00B95CDE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ubject</w:t>
            </w:r>
          </w:p>
          <w:p w14:paraId="16253D21" w14:textId="77777777" w:rsidR="00B95CDE" w:rsidRPr="00B95CDE" w:rsidRDefault="00B95CDE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</w:rPr>
              <w:t>*required*</w:t>
            </w:r>
            <w:r w:rsidRPr="00B95CD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</w:rPr>
              <w:t xml:space="preserve"> 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CD44" w14:textId="77777777" w:rsidR="00B95CDE" w:rsidRDefault="00B95CDE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Course</w:t>
            </w:r>
          </w:p>
          <w:p w14:paraId="731D7EF8" w14:textId="77777777" w:rsidR="00B95CDE" w:rsidRPr="00B95CDE" w:rsidRDefault="00B95CDE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</w:rPr>
            </w:pPr>
            <w:r w:rsidRPr="00B95CDE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</w:rPr>
              <w:t>*required*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E50E" w14:textId="77777777" w:rsidR="00B95CDE" w:rsidRDefault="00B95CDE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CRN</w:t>
            </w:r>
          </w:p>
          <w:p w14:paraId="170C38C2" w14:textId="77777777" w:rsidR="00B95CDE" w:rsidRPr="00B95CDE" w:rsidRDefault="00B95CDE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</w:rPr>
            </w:pPr>
            <w:r w:rsidRPr="00B95CDE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</w:rPr>
              <w:t>*required*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28D1" w14:textId="77777777" w:rsidR="00B95CDE" w:rsidRDefault="00B95CDE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Method</w:t>
            </w:r>
          </w:p>
          <w:p w14:paraId="142CB890" w14:textId="77777777" w:rsidR="00B95CDE" w:rsidRPr="00B95CDE" w:rsidRDefault="00100149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8"/>
              </w:rPr>
              <w:t>Dropdown Menu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2F9A" w14:textId="77777777" w:rsidR="00B95CDE" w:rsidRDefault="00B95CDE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art-of-Term</w:t>
            </w:r>
          </w:p>
          <w:p w14:paraId="327BDEC5" w14:textId="77777777" w:rsidR="00B95CDE" w:rsidRPr="00B95CDE" w:rsidRDefault="00100149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8"/>
              </w:rPr>
              <w:t>Dropdown Menu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EB68" w14:textId="77777777" w:rsidR="00B95CDE" w:rsidRPr="00B95CDE" w:rsidRDefault="00B95CDE" w:rsidP="00B95CDE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Day(s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C553" w14:textId="77777777" w:rsidR="00B95CDE" w:rsidRPr="00B95CDE" w:rsidRDefault="00B95CDE" w:rsidP="00B95CDE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Ti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0B78" w14:textId="77777777" w:rsidR="00B95CDE" w:rsidRPr="00B95CDE" w:rsidRDefault="00B95CDE" w:rsidP="00B95CDE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Locat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E06C" w14:textId="77777777" w:rsidR="00B95CDE" w:rsidRPr="00B95CDE" w:rsidRDefault="00B95CDE" w:rsidP="00B95CDE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95CD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Cap.</w:t>
            </w:r>
          </w:p>
        </w:tc>
      </w:tr>
      <w:tr w:rsidR="00B95CDE" w:rsidRPr="00B95CDE" w14:paraId="05A4E00A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25968" w14:textId="77777777" w:rsidR="00B95CDE" w:rsidRPr="00B95CDE" w:rsidRDefault="00CC0080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A41A" w14:textId="77777777" w:rsidR="00B95CDE" w:rsidRPr="00B95CDE" w:rsidRDefault="00CC0080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5190" w14:textId="77777777" w:rsidR="00B95CDE" w:rsidRPr="00B95CDE" w:rsidRDefault="00CC0080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"/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336965108"/>
            <w:placeholder>
              <w:docPart w:val="DefaultPlaceholder_-1854013439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525CC2A" w14:textId="77777777" w:rsidR="00B95CDE" w:rsidRPr="00B95CDE" w:rsidRDefault="00F43105" w:rsidP="00B95CD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883285710"/>
            <w:placeholder>
              <w:docPart w:val="DefaultPlaceholder_-1854013439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61652B5" w14:textId="77777777" w:rsidR="00B95CDE" w:rsidRPr="00B95CDE" w:rsidRDefault="00DE4163" w:rsidP="00B95CD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FAF5D" w14:textId="77777777" w:rsidR="00B95CDE" w:rsidRPr="00B95CDE" w:rsidRDefault="00CC0080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52CE" w14:textId="77777777" w:rsidR="00B95CDE" w:rsidRPr="00B95CDE" w:rsidRDefault="00CC0080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A8BD" w14:textId="77777777" w:rsidR="00B95CDE" w:rsidRPr="00B95CDE" w:rsidRDefault="00CC0080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36E6" w14:textId="77777777" w:rsidR="00B95CDE" w:rsidRPr="00B95CDE" w:rsidRDefault="00CC0080" w:rsidP="00B9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8"/>
          </w:p>
        </w:tc>
      </w:tr>
      <w:tr w:rsidR="00CC0080" w:rsidRPr="00B95CDE" w14:paraId="2F65D3BF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81E1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489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9702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561407664"/>
            <w:placeholder>
              <w:docPart w:val="A43D38C5508E4E6C826040EC1C100DCA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A0EC82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33952198"/>
            <w:placeholder>
              <w:docPart w:val="A43D38C5508E4E6C826040EC1C100DCA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89E2DB1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9973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8274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8664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73AE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35FFEE75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1D6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3B92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418F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82761890"/>
            <w:placeholder>
              <w:docPart w:val="C743CBBD994C4F28BB8220B9498DE785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84FC59D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796588441"/>
            <w:placeholder>
              <w:docPart w:val="C743CBBD994C4F28BB8220B9498DE785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75D20DB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3F1C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EEF0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37E5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035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2EF3989D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CDC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2BE0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0F63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251356564"/>
            <w:placeholder>
              <w:docPart w:val="871DC3BFFA5046F3ADE427465ED89B39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6CD08BB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443353868"/>
            <w:placeholder>
              <w:docPart w:val="871DC3BFFA5046F3ADE427465ED89B39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2D4B783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04AA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30F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D679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824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5D37F20C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8910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1655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ADD2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226377988"/>
            <w:placeholder>
              <w:docPart w:val="5072287E6DD34A04B858651451EA4337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531D57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047718026"/>
            <w:placeholder>
              <w:docPart w:val="5072287E6DD34A04B858651451EA4337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C997A75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AAE8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35EF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FFBF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07C6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50489E1E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9C43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9161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0450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925342165"/>
            <w:placeholder>
              <w:docPart w:val="ADAC3828CC294DD7852FB78FF6DAC788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F60553E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417708783"/>
            <w:placeholder>
              <w:docPart w:val="ADAC3828CC294DD7852FB78FF6DAC788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B2FFBE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FC28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6619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7F36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01F3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3729D1C4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D2BF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7CE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4913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3400089"/>
            <w:placeholder>
              <w:docPart w:val="04546A9C08A14F3E85C4DBC91CDD8087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11436E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12876094"/>
            <w:placeholder>
              <w:docPart w:val="04546A9C08A14F3E85C4DBC91CDD8087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54B185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DFF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A1F0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8062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DD62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08DB7CE0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2BE3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7B94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CDFC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316451779"/>
            <w:placeholder>
              <w:docPart w:val="AADAC61F1EF04B769F2AE852848A15B8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1D01A1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93295525"/>
            <w:placeholder>
              <w:docPart w:val="AADAC61F1EF04B769F2AE852848A15B8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D46976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A3E5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3B5D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614F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FDB9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5089E8A3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489B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5B1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7A10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867720198"/>
            <w:placeholder>
              <w:docPart w:val="2361B9D9788044E48239C9561903B094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AD6A98E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77549723"/>
            <w:placeholder>
              <w:docPart w:val="2361B9D9788044E48239C9561903B094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337C3C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E6DC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5053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682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E80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6FCC23A0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408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B98C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641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352833948"/>
            <w:placeholder>
              <w:docPart w:val="8005B3E9CDE6477EBEC5B77F0F5BB1D2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5AAFA7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592809"/>
            <w:placeholder>
              <w:docPart w:val="8005B3E9CDE6477EBEC5B77F0F5BB1D2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114A72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DAC5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8BDC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5E0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E39F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541F3F2F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9B4D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9B4A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0FD8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746109379"/>
            <w:placeholder>
              <w:docPart w:val="F01287D671B54F64A1D629FD3295182D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13A084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517922066"/>
            <w:placeholder>
              <w:docPart w:val="F01287D671B54F64A1D629FD3295182D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01D9FF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0CB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EEAF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1FD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ED6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0A46AE02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C6F0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CF5D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E50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960848685"/>
            <w:placeholder>
              <w:docPart w:val="F23AD8DDAC174887BBBF35DF8DF3D55B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40E08A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303736953"/>
            <w:placeholder>
              <w:docPart w:val="F23AD8DDAC174887BBBF35DF8DF3D55B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DF2BAF1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7ADB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0318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79E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3FA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4AF4B86B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2904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5152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B2F2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268112169"/>
            <w:placeholder>
              <w:docPart w:val="1BE975E5D30B43B9963902DF216C800D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FB1C700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52409110"/>
            <w:placeholder>
              <w:docPart w:val="1BE975E5D30B43B9963902DF216C800D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2C4A15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BD81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C85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A094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01B1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5002EF6D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C7E6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9308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508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880811296"/>
            <w:placeholder>
              <w:docPart w:val="5D33437697DD41B4857066661D7A5161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2734D8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748313626"/>
            <w:placeholder>
              <w:docPart w:val="5D33437697DD41B4857066661D7A5161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23083A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7709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3F34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8ACE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C8C4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4B79CA87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1BD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C885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5FC0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60822779"/>
            <w:placeholder>
              <w:docPart w:val="B4DDAA690BC344AA9DAAF2A0073DB360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2BAFC87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91505888"/>
            <w:placeholder>
              <w:docPart w:val="B4DDAA690BC344AA9DAAF2A0073DB360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A768E3A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0FFA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B98B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ED8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1A53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44BCF335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77DC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EC18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1EE6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711383163"/>
            <w:placeholder>
              <w:docPart w:val="1D62B563C18B412C9B662B56A2DD5DC9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DFD30A7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533457447"/>
            <w:placeholder>
              <w:docPart w:val="1D62B563C18B412C9B662B56A2DD5DC9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403B01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6204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0653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73F2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E3EE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27BEE7C2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189D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0924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7635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431811071"/>
            <w:placeholder>
              <w:docPart w:val="C0CDCA08010647018AA3B52326B2C570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FE97B6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21184121"/>
            <w:placeholder>
              <w:docPart w:val="C0CDCA08010647018AA3B52326B2C570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0EED66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1215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9A08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D5B0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7DEE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75972A36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BE36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1B6C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D71A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2088647759"/>
            <w:placeholder>
              <w:docPart w:val="9F186D68E31349AD9D80AD2F73608DCF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4FC442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63948819"/>
            <w:placeholder>
              <w:docPart w:val="9F186D68E31349AD9D80AD2F73608DCF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928DA37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395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826A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051B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C8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6F2614B0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4B49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F820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DD6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403251441"/>
            <w:placeholder>
              <w:docPart w:val="A83E1125F2674A9AB031AACEF48D9388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09AF41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712410161"/>
            <w:placeholder>
              <w:docPart w:val="A83E1125F2674A9AB031AACEF48D9388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5953BD6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57CF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7C95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5EE8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D102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414B1133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9169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2B29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7858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378632280"/>
            <w:placeholder>
              <w:docPart w:val="7E28CB301ABF4A088C12BCE68B7B3E21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9CA780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896652482"/>
            <w:placeholder>
              <w:docPart w:val="7E28CB301ABF4A088C12BCE68B7B3E21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8D2CA0C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DB1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EC0D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1BD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A288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1CDD8CCA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AA8A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683E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F2F6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70475676"/>
            <w:placeholder>
              <w:docPart w:val="9A716AFA1ADA41C9949DE931B70DB1CA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A27213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220099123"/>
            <w:placeholder>
              <w:docPart w:val="9A716AFA1ADA41C9949DE931B70DB1CA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BFF3146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1355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99F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7CC2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0B1F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24E9FD1A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E3D7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B3BB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D3E5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2066519751"/>
            <w:placeholder>
              <w:docPart w:val="58F20B7429584D55840F18738DE3BFE1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9BAC32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099645397"/>
            <w:placeholder>
              <w:docPart w:val="58F20B7429584D55840F18738DE3BFE1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29AFE3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7A5F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5C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25E2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4AA9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0E2F5AF7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A1C4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B571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96B4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531223299"/>
            <w:placeholder>
              <w:docPart w:val="5A280F72F9E7440081FD011D1549A0D1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004B62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922623360"/>
            <w:placeholder>
              <w:docPart w:val="5A280F72F9E7440081FD011D1549A0D1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58E032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9FBA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79EF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BE16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19ED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CC0080" w:rsidRPr="00B95CDE" w14:paraId="0683FD76" w14:textId="77777777" w:rsidTr="00DE4163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5C3E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9E4D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B968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324045819"/>
            <w:placeholder>
              <w:docPart w:val="EB6EDD6011E04CEBA06859BC5556AA19"/>
            </w:placeholder>
            <w:dropDownList>
              <w:listItem w:displayText="no change" w:value="no change"/>
              <w:listItem w:displayText="WEB" w:value="WEB"/>
              <w:listItem w:displayText="EULM" w:value="EULM"/>
              <w:listItem w:displayText="HYB" w:value="HYB"/>
              <w:listItem w:displayText="Face-to-Face" w:value="Face-to-Face"/>
              <w:listItem w:displayText="BFR" w:value="BFR"/>
              <w:listItem w:displayText="BKS" w:value="BKS"/>
              <w:listItem w:displayText="VESI" w:value="VESI"/>
            </w:dropDownList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9427E8E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64017978"/>
            <w:placeholder>
              <w:docPart w:val="EB6EDD6011E04CEBA06859BC5556AA19"/>
            </w:placeholder>
            <w:dropDownList>
              <w:listItem w:displayText="no change" w:value="no change"/>
              <w:listItem w:displayText="1-Full Term" w:value="1-Full Term"/>
              <w:listItem w:displayText="F-1st 8wks" w:value="F-1st 8wks"/>
              <w:listItem w:displayText="S-2nd 8wks" w:value="S-2nd 8wks"/>
              <w:listItem w:displayText="W-Wintersession" w:value="W-Wintersession"/>
              <w:listItem w:displayText="M-Maymester" w:value="M-Maymester"/>
              <w:listItem w:displayText="S1-Summer I" w:value="S1-Summer I"/>
              <w:listItem w:displayText="S2-Summer II" w:value="S2-Summer II"/>
              <w:listItem w:displayText="P-Pharm. Rotation" w:value="P-Pharm. Rotation"/>
              <w:listItem w:displayText="OT-OT PCT" w:value="OT-OT PCT"/>
              <w:listItem w:displayText="HK-Hong Kong" w:value="HK-Hong Kong"/>
              <w:listItem w:displayText="HK1-Hong Kong" w:value="HK1-Hong Kong"/>
              <w:listItem w:displayText="HK2-Hong Kong" w:value="HK2-Hong Kong"/>
            </w:dropDownList>
          </w:sdtPr>
          <w:sdtEndPr/>
          <w:sdtContent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FDFB21" w14:textId="77777777" w:rsidR="00CC0080" w:rsidRPr="00B95CDE" w:rsidRDefault="00CC0080" w:rsidP="00CC008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 change</w:t>
                </w:r>
              </w:p>
            </w:tc>
          </w:sdtContent>
        </w:sdt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1042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83B3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4E0E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5BBC" w14:textId="77777777" w:rsidR="00CC0080" w:rsidRPr="00B95CDE" w:rsidRDefault="00CC0080" w:rsidP="00CC0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</w:tbl>
    <w:p w14:paraId="109F5A42" w14:textId="77777777" w:rsidR="004936E9" w:rsidRDefault="00047995" w:rsidP="004936E9">
      <w:r>
        <w:br w:type="textWrapping" w:clear="all"/>
      </w:r>
    </w:p>
    <w:sectPr w:rsidR="004936E9" w:rsidSect="00B95CDE">
      <w:footerReference w:type="default" r:id="rId8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EF52" w14:textId="77777777" w:rsidR="00F77A15" w:rsidRDefault="00F77A15" w:rsidP="00627835">
      <w:pPr>
        <w:spacing w:after="0" w:line="240" w:lineRule="auto"/>
      </w:pPr>
      <w:r>
        <w:separator/>
      </w:r>
    </w:p>
  </w:endnote>
  <w:endnote w:type="continuationSeparator" w:id="0">
    <w:p w14:paraId="17465167" w14:textId="77777777" w:rsidR="00F77A15" w:rsidRDefault="00F77A15" w:rsidP="0062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88FD" w14:textId="43026FA0" w:rsidR="00F77A15" w:rsidRDefault="0061623F" w:rsidP="00627835">
    <w:pPr>
      <w:pStyle w:val="Footer"/>
      <w:jc w:val="right"/>
    </w:pPr>
    <w:r>
      <w:t>5</w:t>
    </w:r>
    <w:r w:rsidR="005124C6">
      <w:t>/</w:t>
    </w:r>
    <w:r>
      <w:t>8</w:t>
    </w:r>
    <w:r w:rsidR="005124C6">
      <w:t>/2</w:t>
    </w:r>
    <w:r>
      <w:t>3</w:t>
    </w:r>
    <w:r w:rsidR="00F77A15">
      <w:t xml:space="preserve"> </w:t>
    </w:r>
    <w:r>
      <w:t>MC</w:t>
    </w:r>
  </w:p>
  <w:p w14:paraId="06A320D0" w14:textId="77777777" w:rsidR="00F77A15" w:rsidRDefault="00F77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CCAB" w14:textId="77777777" w:rsidR="00F77A15" w:rsidRDefault="00F77A15" w:rsidP="00627835">
      <w:pPr>
        <w:spacing w:after="0" w:line="240" w:lineRule="auto"/>
      </w:pPr>
      <w:r>
        <w:separator/>
      </w:r>
    </w:p>
  </w:footnote>
  <w:footnote w:type="continuationSeparator" w:id="0">
    <w:p w14:paraId="117757DC" w14:textId="77777777" w:rsidR="00F77A15" w:rsidRDefault="00F77A15" w:rsidP="00627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C8FPhIYD40hJMhCpVlP/aySlEt+VpSNe0yDy2B+xOD8YMQIq2fFEABxZPSZjcN/TX3gt+KQMti3X3u8iBHAlA==" w:salt="1skrv44FcTfTWbaH1KI6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DC"/>
    <w:rsid w:val="00047995"/>
    <w:rsid w:val="000B61F8"/>
    <w:rsid w:val="00100149"/>
    <w:rsid w:val="001B6874"/>
    <w:rsid w:val="00273D26"/>
    <w:rsid w:val="00343C14"/>
    <w:rsid w:val="00476757"/>
    <w:rsid w:val="004936E9"/>
    <w:rsid w:val="004F7DDC"/>
    <w:rsid w:val="005124C6"/>
    <w:rsid w:val="00550B9E"/>
    <w:rsid w:val="0061623F"/>
    <w:rsid w:val="00627835"/>
    <w:rsid w:val="006557C9"/>
    <w:rsid w:val="00751DCA"/>
    <w:rsid w:val="008E3446"/>
    <w:rsid w:val="008F70B6"/>
    <w:rsid w:val="00922EE7"/>
    <w:rsid w:val="00A16F6C"/>
    <w:rsid w:val="00B106FC"/>
    <w:rsid w:val="00B95CDE"/>
    <w:rsid w:val="00CC0080"/>
    <w:rsid w:val="00DE4163"/>
    <w:rsid w:val="00F43105"/>
    <w:rsid w:val="00F7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A7293"/>
  <w15:chartTrackingRefBased/>
  <w15:docId w15:val="{AFBCBDE2-43FA-4F84-8FB7-FA57849B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D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7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835"/>
  </w:style>
  <w:style w:type="paragraph" w:styleId="Footer">
    <w:name w:val="footer"/>
    <w:basedOn w:val="Normal"/>
    <w:link w:val="FooterChar"/>
    <w:uiPriority w:val="99"/>
    <w:unhideWhenUsed/>
    <w:rsid w:val="00627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35"/>
  </w:style>
  <w:style w:type="character" w:styleId="Hyperlink">
    <w:name w:val="Hyperlink"/>
    <w:basedOn w:val="DefaultParagraphFont"/>
    <w:uiPriority w:val="99"/>
    <w:unhideWhenUsed/>
    <w:rsid w:val="00B10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A37F8-BE04-4F12-935E-D71DF2DAAAA8}"/>
      </w:docPartPr>
      <w:docPartBody>
        <w:p w:rsidR="005B17A8" w:rsidRDefault="005B17A8"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A43D38C5508E4E6C826040EC1C10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46E8-02CE-4196-ABEE-65EFFFDB9E3F}"/>
      </w:docPartPr>
      <w:docPartBody>
        <w:p w:rsidR="006B4F96" w:rsidRDefault="005B17A8" w:rsidP="005B17A8">
          <w:pPr>
            <w:pStyle w:val="A43D38C5508E4E6C826040EC1C100DCA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C743CBBD994C4F28BB8220B9498D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FF76-6BAF-45FA-A38D-61806F0BDD1E}"/>
      </w:docPartPr>
      <w:docPartBody>
        <w:p w:rsidR="006B4F96" w:rsidRDefault="005B17A8" w:rsidP="005B17A8">
          <w:pPr>
            <w:pStyle w:val="C743CBBD994C4F28BB8220B9498DE785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871DC3BFFA5046F3ADE427465ED8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BA22-ACBC-4233-9663-ED009BA5A1B4}"/>
      </w:docPartPr>
      <w:docPartBody>
        <w:p w:rsidR="006B4F96" w:rsidRDefault="005B17A8" w:rsidP="005B17A8">
          <w:pPr>
            <w:pStyle w:val="871DC3BFFA5046F3ADE427465ED89B39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5072287E6DD34A04B858651451EA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5BE0-0CB6-4E88-94B0-FAA5901E59E7}"/>
      </w:docPartPr>
      <w:docPartBody>
        <w:p w:rsidR="006B4F96" w:rsidRDefault="005B17A8" w:rsidP="005B17A8">
          <w:pPr>
            <w:pStyle w:val="5072287E6DD34A04B858651451EA4337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ADAC3828CC294DD7852FB78FF6DA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D581-A877-47A6-A4A1-692F7FED17EA}"/>
      </w:docPartPr>
      <w:docPartBody>
        <w:p w:rsidR="006B4F96" w:rsidRDefault="005B17A8" w:rsidP="005B17A8">
          <w:pPr>
            <w:pStyle w:val="ADAC3828CC294DD7852FB78FF6DAC788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04546A9C08A14F3E85C4DBC91CDD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F6C3-5CCF-426F-9312-7411010C58D4}"/>
      </w:docPartPr>
      <w:docPartBody>
        <w:p w:rsidR="006B4F96" w:rsidRDefault="005B17A8" w:rsidP="005B17A8">
          <w:pPr>
            <w:pStyle w:val="04546A9C08A14F3E85C4DBC91CDD8087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AADAC61F1EF04B769F2AE852848A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4F744-8782-4F86-8D37-5FCED864BA59}"/>
      </w:docPartPr>
      <w:docPartBody>
        <w:p w:rsidR="006B4F96" w:rsidRDefault="005B17A8" w:rsidP="005B17A8">
          <w:pPr>
            <w:pStyle w:val="AADAC61F1EF04B769F2AE852848A15B8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2361B9D9788044E48239C9561903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55DA-4C90-4FA4-8D5F-45DD9DCBA50E}"/>
      </w:docPartPr>
      <w:docPartBody>
        <w:p w:rsidR="006B4F96" w:rsidRDefault="005B17A8" w:rsidP="005B17A8">
          <w:pPr>
            <w:pStyle w:val="2361B9D9788044E48239C9561903B094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8005B3E9CDE6477EBEC5B77F0F5B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74D11-3377-40B1-8F99-466233FA83D4}"/>
      </w:docPartPr>
      <w:docPartBody>
        <w:p w:rsidR="006B4F96" w:rsidRDefault="005B17A8" w:rsidP="005B17A8">
          <w:pPr>
            <w:pStyle w:val="8005B3E9CDE6477EBEC5B77F0F5BB1D2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F01287D671B54F64A1D629FD3295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1D33-7AFD-4766-A3CF-50B47E3EC63D}"/>
      </w:docPartPr>
      <w:docPartBody>
        <w:p w:rsidR="006B4F96" w:rsidRDefault="005B17A8" w:rsidP="005B17A8">
          <w:pPr>
            <w:pStyle w:val="F01287D671B54F64A1D629FD3295182D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F23AD8DDAC174887BBBF35DF8DF3D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1A03-56E5-4747-80C2-2FF780F669AF}"/>
      </w:docPartPr>
      <w:docPartBody>
        <w:p w:rsidR="006B4F96" w:rsidRDefault="005B17A8" w:rsidP="005B17A8">
          <w:pPr>
            <w:pStyle w:val="F23AD8DDAC174887BBBF35DF8DF3D55B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1BE975E5D30B43B9963902DF216C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D073-4334-4FE2-9370-87959AA29E5A}"/>
      </w:docPartPr>
      <w:docPartBody>
        <w:p w:rsidR="006B4F96" w:rsidRDefault="005B17A8" w:rsidP="005B17A8">
          <w:pPr>
            <w:pStyle w:val="1BE975E5D30B43B9963902DF216C800D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5D33437697DD41B4857066661D7A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89619-47B2-49F0-96A4-DA69A9F00DA7}"/>
      </w:docPartPr>
      <w:docPartBody>
        <w:p w:rsidR="006B4F96" w:rsidRDefault="005B17A8" w:rsidP="005B17A8">
          <w:pPr>
            <w:pStyle w:val="5D33437697DD41B4857066661D7A5161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B4DDAA690BC344AA9DAAF2A0073D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99BD-E7CD-4C19-87F0-2F3C225E2DAE}"/>
      </w:docPartPr>
      <w:docPartBody>
        <w:p w:rsidR="006B4F96" w:rsidRDefault="005B17A8" w:rsidP="005B17A8">
          <w:pPr>
            <w:pStyle w:val="B4DDAA690BC344AA9DAAF2A0073DB360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1D62B563C18B412C9B662B56A2DD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61DBA-55B3-4335-94B5-26A37188733B}"/>
      </w:docPartPr>
      <w:docPartBody>
        <w:p w:rsidR="006B4F96" w:rsidRDefault="005B17A8" w:rsidP="005B17A8">
          <w:pPr>
            <w:pStyle w:val="1D62B563C18B412C9B662B56A2DD5DC9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C0CDCA08010647018AA3B52326B2C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5EA06-5DCB-480B-A3EB-AB6066E334E3}"/>
      </w:docPartPr>
      <w:docPartBody>
        <w:p w:rsidR="006B4F96" w:rsidRDefault="005B17A8" w:rsidP="005B17A8">
          <w:pPr>
            <w:pStyle w:val="C0CDCA08010647018AA3B52326B2C570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9F186D68E31349AD9D80AD2F7360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9094-3D9F-48B8-9D1D-BD3196AADAA6}"/>
      </w:docPartPr>
      <w:docPartBody>
        <w:p w:rsidR="006B4F96" w:rsidRDefault="005B17A8" w:rsidP="005B17A8">
          <w:pPr>
            <w:pStyle w:val="9F186D68E31349AD9D80AD2F73608DCF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A83E1125F2674A9AB031AACEF48D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6923-7CB5-4E2C-B7AA-1F84BDA9619C}"/>
      </w:docPartPr>
      <w:docPartBody>
        <w:p w:rsidR="006B4F96" w:rsidRDefault="005B17A8" w:rsidP="005B17A8">
          <w:pPr>
            <w:pStyle w:val="A83E1125F2674A9AB031AACEF48D9388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7E28CB301ABF4A088C12BCE68B7B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5ACF-7AB6-4209-8C55-305C69FEC20F}"/>
      </w:docPartPr>
      <w:docPartBody>
        <w:p w:rsidR="006B4F96" w:rsidRDefault="005B17A8" w:rsidP="005B17A8">
          <w:pPr>
            <w:pStyle w:val="7E28CB301ABF4A088C12BCE68B7B3E21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9A716AFA1ADA41C9949DE931B70DB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5AEC-A0C1-4BE2-BACF-6E32B38A519D}"/>
      </w:docPartPr>
      <w:docPartBody>
        <w:p w:rsidR="006B4F96" w:rsidRDefault="005B17A8" w:rsidP="005B17A8">
          <w:pPr>
            <w:pStyle w:val="9A716AFA1ADA41C9949DE931B70DB1CA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58F20B7429584D55840F18738DE3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0D95-65F1-4C04-A3A2-BD99BCFF78C5}"/>
      </w:docPartPr>
      <w:docPartBody>
        <w:p w:rsidR="006B4F96" w:rsidRDefault="005B17A8" w:rsidP="005B17A8">
          <w:pPr>
            <w:pStyle w:val="58F20B7429584D55840F18738DE3BFE1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5A280F72F9E7440081FD011D1549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46D3-8505-4E90-9CCD-5518F4E184D3}"/>
      </w:docPartPr>
      <w:docPartBody>
        <w:p w:rsidR="006B4F96" w:rsidRDefault="005B17A8" w:rsidP="005B17A8">
          <w:pPr>
            <w:pStyle w:val="5A280F72F9E7440081FD011D1549A0D1"/>
          </w:pPr>
          <w:r w:rsidRPr="00940CE9">
            <w:rPr>
              <w:rStyle w:val="PlaceholderText"/>
            </w:rPr>
            <w:t>Choose an item.</w:t>
          </w:r>
        </w:p>
      </w:docPartBody>
    </w:docPart>
    <w:docPart>
      <w:docPartPr>
        <w:name w:val="EB6EDD6011E04CEBA06859BC5556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2E39E-C726-4010-A07C-562BAE3A28ED}"/>
      </w:docPartPr>
      <w:docPartBody>
        <w:p w:rsidR="006B4F96" w:rsidRDefault="005B17A8" w:rsidP="005B17A8">
          <w:pPr>
            <w:pStyle w:val="EB6EDD6011E04CEBA06859BC5556AA19"/>
          </w:pPr>
          <w:r w:rsidRPr="00940C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7A8"/>
    <w:rsid w:val="005B17A8"/>
    <w:rsid w:val="006B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7A8"/>
    <w:rPr>
      <w:color w:val="808080"/>
    </w:rPr>
  </w:style>
  <w:style w:type="paragraph" w:customStyle="1" w:styleId="A43D38C5508E4E6C826040EC1C100DCA">
    <w:name w:val="A43D38C5508E4E6C826040EC1C100DCA"/>
    <w:rsid w:val="005B17A8"/>
  </w:style>
  <w:style w:type="paragraph" w:customStyle="1" w:styleId="C743CBBD994C4F28BB8220B9498DE785">
    <w:name w:val="C743CBBD994C4F28BB8220B9498DE785"/>
    <w:rsid w:val="005B17A8"/>
  </w:style>
  <w:style w:type="paragraph" w:customStyle="1" w:styleId="871DC3BFFA5046F3ADE427465ED89B39">
    <w:name w:val="871DC3BFFA5046F3ADE427465ED89B39"/>
    <w:rsid w:val="005B17A8"/>
  </w:style>
  <w:style w:type="paragraph" w:customStyle="1" w:styleId="5072287E6DD34A04B858651451EA4337">
    <w:name w:val="5072287E6DD34A04B858651451EA4337"/>
    <w:rsid w:val="005B17A8"/>
  </w:style>
  <w:style w:type="paragraph" w:customStyle="1" w:styleId="ADAC3828CC294DD7852FB78FF6DAC788">
    <w:name w:val="ADAC3828CC294DD7852FB78FF6DAC788"/>
    <w:rsid w:val="005B17A8"/>
  </w:style>
  <w:style w:type="paragraph" w:customStyle="1" w:styleId="04546A9C08A14F3E85C4DBC91CDD8087">
    <w:name w:val="04546A9C08A14F3E85C4DBC91CDD8087"/>
    <w:rsid w:val="005B17A8"/>
  </w:style>
  <w:style w:type="paragraph" w:customStyle="1" w:styleId="AADAC61F1EF04B769F2AE852848A15B8">
    <w:name w:val="AADAC61F1EF04B769F2AE852848A15B8"/>
    <w:rsid w:val="005B17A8"/>
  </w:style>
  <w:style w:type="paragraph" w:customStyle="1" w:styleId="2361B9D9788044E48239C9561903B094">
    <w:name w:val="2361B9D9788044E48239C9561903B094"/>
    <w:rsid w:val="005B17A8"/>
  </w:style>
  <w:style w:type="paragraph" w:customStyle="1" w:styleId="8005B3E9CDE6477EBEC5B77F0F5BB1D2">
    <w:name w:val="8005B3E9CDE6477EBEC5B77F0F5BB1D2"/>
    <w:rsid w:val="005B17A8"/>
  </w:style>
  <w:style w:type="paragraph" w:customStyle="1" w:styleId="F01287D671B54F64A1D629FD3295182D">
    <w:name w:val="F01287D671B54F64A1D629FD3295182D"/>
    <w:rsid w:val="005B17A8"/>
  </w:style>
  <w:style w:type="paragraph" w:customStyle="1" w:styleId="F23AD8DDAC174887BBBF35DF8DF3D55B">
    <w:name w:val="F23AD8DDAC174887BBBF35DF8DF3D55B"/>
    <w:rsid w:val="005B17A8"/>
  </w:style>
  <w:style w:type="paragraph" w:customStyle="1" w:styleId="1BE975E5D30B43B9963902DF216C800D">
    <w:name w:val="1BE975E5D30B43B9963902DF216C800D"/>
    <w:rsid w:val="005B17A8"/>
  </w:style>
  <w:style w:type="paragraph" w:customStyle="1" w:styleId="5D33437697DD41B4857066661D7A5161">
    <w:name w:val="5D33437697DD41B4857066661D7A5161"/>
    <w:rsid w:val="005B17A8"/>
  </w:style>
  <w:style w:type="paragraph" w:customStyle="1" w:styleId="B4DDAA690BC344AA9DAAF2A0073DB360">
    <w:name w:val="B4DDAA690BC344AA9DAAF2A0073DB360"/>
    <w:rsid w:val="005B17A8"/>
  </w:style>
  <w:style w:type="paragraph" w:customStyle="1" w:styleId="1D62B563C18B412C9B662B56A2DD5DC9">
    <w:name w:val="1D62B563C18B412C9B662B56A2DD5DC9"/>
    <w:rsid w:val="005B17A8"/>
  </w:style>
  <w:style w:type="paragraph" w:customStyle="1" w:styleId="C0CDCA08010647018AA3B52326B2C570">
    <w:name w:val="C0CDCA08010647018AA3B52326B2C570"/>
    <w:rsid w:val="005B17A8"/>
  </w:style>
  <w:style w:type="paragraph" w:customStyle="1" w:styleId="9F186D68E31349AD9D80AD2F73608DCF">
    <w:name w:val="9F186D68E31349AD9D80AD2F73608DCF"/>
    <w:rsid w:val="005B17A8"/>
  </w:style>
  <w:style w:type="paragraph" w:customStyle="1" w:styleId="A83E1125F2674A9AB031AACEF48D9388">
    <w:name w:val="A83E1125F2674A9AB031AACEF48D9388"/>
    <w:rsid w:val="005B17A8"/>
  </w:style>
  <w:style w:type="paragraph" w:customStyle="1" w:styleId="7E28CB301ABF4A088C12BCE68B7B3E21">
    <w:name w:val="7E28CB301ABF4A088C12BCE68B7B3E21"/>
    <w:rsid w:val="005B17A8"/>
  </w:style>
  <w:style w:type="paragraph" w:customStyle="1" w:styleId="9A716AFA1ADA41C9949DE931B70DB1CA">
    <w:name w:val="9A716AFA1ADA41C9949DE931B70DB1CA"/>
    <w:rsid w:val="005B17A8"/>
  </w:style>
  <w:style w:type="paragraph" w:customStyle="1" w:styleId="58F20B7429584D55840F18738DE3BFE1">
    <w:name w:val="58F20B7429584D55840F18738DE3BFE1"/>
    <w:rsid w:val="005B17A8"/>
  </w:style>
  <w:style w:type="paragraph" w:customStyle="1" w:styleId="5A280F72F9E7440081FD011D1549A0D1">
    <w:name w:val="5A280F72F9E7440081FD011D1549A0D1"/>
    <w:rsid w:val="005B17A8"/>
  </w:style>
  <w:style w:type="paragraph" w:customStyle="1" w:styleId="EB6EDD6011E04CEBA06859BC5556AA19">
    <w:name w:val="EB6EDD6011E04CEBA06859BC5556AA19"/>
    <w:rsid w:val="005B1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9150-E695-4FF1-907D-00A94D09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Johnston</dc:creator>
  <cp:keywords/>
  <dc:description/>
  <cp:lastModifiedBy>McKenzie Cramer</cp:lastModifiedBy>
  <cp:revision>14</cp:revision>
  <dcterms:created xsi:type="dcterms:W3CDTF">2019-07-26T15:58:00Z</dcterms:created>
  <dcterms:modified xsi:type="dcterms:W3CDTF">2023-05-09T12:46:00Z</dcterms:modified>
</cp:coreProperties>
</file>